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43F" w:rsidRPr="00067A08" w:rsidRDefault="00067A08" w:rsidP="00067A08">
      <w:pPr>
        <w:jc w:val="center"/>
        <w:rPr>
          <w:sz w:val="32"/>
          <w:szCs w:val="32"/>
          <w:u w:val="single"/>
        </w:rPr>
      </w:pPr>
      <w:r w:rsidRPr="00067A08">
        <w:rPr>
          <w:sz w:val="32"/>
          <w:szCs w:val="32"/>
          <w:u w:val="single"/>
        </w:rPr>
        <w:t>Rapport Projet Uno</w:t>
      </w:r>
    </w:p>
    <w:p w:rsidR="00067A08" w:rsidRDefault="00067A08" w:rsidP="00067A08">
      <w:pPr>
        <w:jc w:val="center"/>
      </w:pPr>
    </w:p>
    <w:p w:rsidR="00067A08" w:rsidRDefault="00067A08" w:rsidP="00067A08">
      <w:pPr>
        <w:jc w:val="center"/>
      </w:pPr>
      <w:r>
        <w:t>Johanne Carrillo</w:t>
      </w:r>
    </w:p>
    <w:p w:rsidR="00067A08" w:rsidRDefault="00067A08" w:rsidP="00067A08">
      <w:pPr>
        <w:jc w:val="center"/>
      </w:pPr>
      <w:r>
        <w:t>Pauline Arnaud</w:t>
      </w:r>
    </w:p>
    <w:p w:rsidR="00067A08" w:rsidRDefault="00067A08" w:rsidP="00067A08">
      <w:pPr>
        <w:jc w:val="center"/>
      </w:pPr>
    </w:p>
    <w:sdt>
      <w:sdtPr>
        <w:id w:val="-4143239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067A08" w:rsidRDefault="00067A08">
          <w:pPr>
            <w:pStyle w:val="En-ttedetabledesmatires"/>
          </w:pPr>
          <w:r>
            <w:t>Sommaire</w:t>
          </w:r>
        </w:p>
        <w:p w:rsidR="00067A08" w:rsidRDefault="00067A08" w:rsidP="00067A08">
          <w:pPr>
            <w:pStyle w:val="TM1"/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067A08" w:rsidRDefault="00067A08">
          <w:pPr>
            <w:pStyle w:val="TM1"/>
          </w:pPr>
          <w:r>
            <w:rPr>
              <w:b/>
              <w:bCs/>
            </w:rPr>
            <w:t>Présentation des fonctionnalités</w:t>
          </w:r>
          <w:r>
            <w:ptab w:relativeTo="margin" w:alignment="right" w:leader="dot"/>
          </w:r>
          <w:r w:rsidR="0000587A">
            <w:rPr>
              <w:b/>
              <w:bCs/>
            </w:rPr>
            <w:t>2</w:t>
          </w:r>
        </w:p>
        <w:p w:rsidR="00067A08" w:rsidRDefault="00067A08">
          <w:pPr>
            <w:pStyle w:val="TM2"/>
            <w:ind w:left="216"/>
          </w:pPr>
          <w:sdt>
            <w:sdtPr>
              <w:id w:val="93059040"/>
              <w:placeholder>
                <w:docPart w:val="69137D6BE56E40368FF96DAA8351C749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 w:rsidR="0000587A">
            <w:t>3</w:t>
          </w:r>
        </w:p>
        <w:p w:rsidR="00067A08" w:rsidRDefault="00067A08" w:rsidP="00067A08">
          <w:pPr>
            <w:pStyle w:val="TM3"/>
            <w:ind w:left="446"/>
          </w:pPr>
          <w:sdt>
            <w:sdtPr>
              <w:id w:val="93059044"/>
              <w:placeholder>
                <w:docPart w:val="9B1E139E2D51466BB1F9D75046435220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 w:rsidR="0000587A">
            <w:t>4</w:t>
          </w:r>
        </w:p>
        <w:p w:rsidR="00A11109" w:rsidRDefault="00A11109" w:rsidP="00A11109">
          <w:pPr>
            <w:pStyle w:val="TM1"/>
          </w:pPr>
          <w:r>
            <w:rPr>
              <w:b/>
              <w:bCs/>
            </w:rPr>
            <w:t>Architecture générale de l’application</w:t>
          </w:r>
          <w:r>
            <w:ptab w:relativeTo="margin" w:alignment="right" w:leader="dot"/>
          </w:r>
          <w:r w:rsidR="0000587A">
            <w:rPr>
              <w:b/>
              <w:bCs/>
            </w:rPr>
            <w:t>5</w:t>
          </w:r>
        </w:p>
        <w:p w:rsidR="00A11109" w:rsidRDefault="00A11109" w:rsidP="00A11109">
          <w:pPr>
            <w:pStyle w:val="TM2"/>
            <w:ind w:left="216"/>
          </w:pPr>
          <w:sdt>
            <w:sdtPr>
              <w:id w:val="1008176883"/>
              <w:placeholder>
                <w:docPart w:val="8A1FF8DA677445AAACC344E659B0D521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 w:rsidR="0000587A">
            <w:t>6</w:t>
          </w:r>
        </w:p>
        <w:p w:rsidR="001A750C" w:rsidRDefault="00A11109" w:rsidP="001A750C">
          <w:pPr>
            <w:pStyle w:val="TM3"/>
            <w:ind w:left="446"/>
          </w:pPr>
          <w:sdt>
            <w:sdtPr>
              <w:id w:val="1871875755"/>
              <w:placeholder>
                <w:docPart w:val="F3B67DF8E661443E86756D7C558DD7F3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 w:rsidR="0000587A">
            <w:t>7</w:t>
          </w:r>
        </w:p>
        <w:p w:rsidR="001A750C" w:rsidRDefault="001A750C" w:rsidP="001A750C">
          <w:pPr>
            <w:pStyle w:val="TM1"/>
          </w:pPr>
          <w:r>
            <w:rPr>
              <w:b/>
              <w:bCs/>
            </w:rPr>
            <w:t>Gestion de projet</w:t>
          </w:r>
          <w:r>
            <w:ptab w:relativeTo="margin" w:alignment="right" w:leader="dot"/>
          </w:r>
          <w:r w:rsidR="0000587A">
            <w:rPr>
              <w:b/>
              <w:bCs/>
            </w:rPr>
            <w:t>8</w:t>
          </w:r>
        </w:p>
        <w:p w:rsidR="001A750C" w:rsidRDefault="001A750C" w:rsidP="001A750C">
          <w:pPr>
            <w:pStyle w:val="TM2"/>
            <w:ind w:left="216"/>
          </w:pPr>
          <w:sdt>
            <w:sdtPr>
              <w:id w:val="-258522419"/>
              <w:placeholder>
                <w:docPart w:val="12F7699ACD8242A180171EE515A2497D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 w:rsidR="0000587A">
            <w:t>9</w:t>
          </w:r>
        </w:p>
        <w:p w:rsidR="001A750C" w:rsidRDefault="001A750C" w:rsidP="001A750C">
          <w:pPr>
            <w:pStyle w:val="TM3"/>
            <w:ind w:left="446"/>
          </w:pPr>
          <w:sdt>
            <w:sdtPr>
              <w:id w:val="236977264"/>
              <w:placeholder>
                <w:docPart w:val="5462F17ED8DE498694A882094A7E0D33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 w:rsidR="0000587A">
            <w:t>10</w:t>
          </w:r>
        </w:p>
        <w:p w:rsidR="00067A08" w:rsidRPr="00067A08" w:rsidRDefault="0000587A" w:rsidP="0000587A">
          <w:pPr>
            <w:pStyle w:val="TM1"/>
          </w:pPr>
          <w:r>
            <w:rPr>
              <w:b/>
              <w:bCs/>
            </w:rPr>
            <w:t>Intro</w:t>
          </w:r>
          <w:r>
            <w:rPr>
              <w:b/>
              <w:bCs/>
            </w:rPr>
            <w:t>spec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t>1</w:t>
          </w:r>
        </w:p>
      </w:sdtContent>
    </w:sdt>
    <w:p w:rsidR="00817C28" w:rsidRDefault="00817C28">
      <w:r>
        <w:br w:type="page"/>
      </w:r>
    </w:p>
    <w:p w:rsidR="00067A08" w:rsidRDefault="00817C28" w:rsidP="001A145F">
      <w:pPr>
        <w:pStyle w:val="Titre1"/>
      </w:pPr>
      <w:r>
        <w:lastRenderedPageBreak/>
        <w:t>Introduction</w:t>
      </w:r>
    </w:p>
    <w:p w:rsidR="00AA3BCE" w:rsidRPr="00AA3BCE" w:rsidRDefault="00AA3BCE" w:rsidP="00AA3BCE"/>
    <w:p w:rsidR="00D518A8" w:rsidRDefault="001A145F" w:rsidP="00067A08">
      <w:r>
        <w:t>P</w:t>
      </w:r>
      <w:r w:rsidR="00D518A8">
        <w:t>résentation</w:t>
      </w:r>
      <w:r>
        <w:t xml:space="preserve"> du projet</w:t>
      </w:r>
      <w:r w:rsidR="00F950AD">
        <w:t xml:space="preserve"> </w:t>
      </w:r>
    </w:p>
    <w:p w:rsidR="00F950AD" w:rsidRDefault="00F950AD" w:rsidP="00F950AD">
      <w:pPr>
        <w:pStyle w:val="Paragraphedeliste"/>
        <w:numPr>
          <w:ilvl w:val="0"/>
          <w:numId w:val="1"/>
        </w:numPr>
      </w:pPr>
      <w:r>
        <w:t>Client/server</w:t>
      </w:r>
    </w:p>
    <w:p w:rsidR="00F950AD" w:rsidRDefault="00F950AD" w:rsidP="00F950AD">
      <w:pPr>
        <w:pStyle w:val="Paragraphedeliste"/>
        <w:numPr>
          <w:ilvl w:val="0"/>
          <w:numId w:val="1"/>
        </w:numPr>
      </w:pPr>
      <w:r>
        <w:t>Bdd</w:t>
      </w:r>
    </w:p>
    <w:p w:rsidR="00F950AD" w:rsidRDefault="00F950AD" w:rsidP="00F950AD">
      <w:pPr>
        <w:pStyle w:val="Paragraphedeliste"/>
        <w:numPr>
          <w:ilvl w:val="0"/>
          <w:numId w:val="1"/>
        </w:numPr>
      </w:pPr>
      <w:r>
        <w:t>Interface graphique</w:t>
      </w:r>
    </w:p>
    <w:p w:rsidR="00F950AD" w:rsidRDefault="00F950AD" w:rsidP="00F950AD">
      <w:pPr>
        <w:pStyle w:val="Paragraphedeliste"/>
        <w:numPr>
          <w:ilvl w:val="0"/>
          <w:numId w:val="1"/>
        </w:numPr>
      </w:pPr>
      <w:r>
        <w:t>Authentification</w:t>
      </w:r>
    </w:p>
    <w:p w:rsidR="00F950AD" w:rsidRDefault="00F950AD" w:rsidP="00F950AD">
      <w:pPr>
        <w:pStyle w:val="Paragraphedeliste"/>
        <w:numPr>
          <w:ilvl w:val="0"/>
          <w:numId w:val="1"/>
        </w:numPr>
      </w:pPr>
      <w:r>
        <w:t>Sauvegarde des conversations</w:t>
      </w:r>
    </w:p>
    <w:p w:rsidR="00F950AD" w:rsidRDefault="00F90A5C" w:rsidP="00F950AD">
      <w:pPr>
        <w:pStyle w:val="Paragraphedeliste"/>
        <w:numPr>
          <w:ilvl w:val="0"/>
          <w:numId w:val="1"/>
        </w:numPr>
      </w:pPr>
      <w:r>
        <w:t>J</w:t>
      </w:r>
      <w:r w:rsidR="00F950AD">
        <w:t>eu</w:t>
      </w:r>
    </w:p>
    <w:p w:rsidR="001A145F" w:rsidRDefault="001A145F" w:rsidP="00067A08"/>
    <w:p w:rsidR="00AA3BCE" w:rsidRDefault="00AA3BCE">
      <w:r>
        <w:br w:type="page"/>
      </w:r>
    </w:p>
    <w:p w:rsidR="00AA3BCE" w:rsidRDefault="00AA3BCE" w:rsidP="00AA3BCE">
      <w:pPr>
        <w:pStyle w:val="Titre1"/>
      </w:pPr>
      <w:r>
        <w:lastRenderedPageBreak/>
        <w:t>Présentation des fonctionnalités</w:t>
      </w:r>
    </w:p>
    <w:p w:rsidR="00AA3BCE" w:rsidRDefault="00AA3BCE" w:rsidP="00067A08"/>
    <w:p w:rsidR="00AA3BCE" w:rsidRDefault="00E706F9" w:rsidP="00E706F9">
      <w:pPr>
        <w:pStyle w:val="Paragraphedeliste"/>
        <w:numPr>
          <w:ilvl w:val="0"/>
          <w:numId w:val="1"/>
        </w:numPr>
      </w:pPr>
      <w:r>
        <w:t>Captures d’écran</w:t>
      </w:r>
    </w:p>
    <w:p w:rsidR="00F9004C" w:rsidRDefault="0046271A" w:rsidP="00E706F9">
      <w:pPr>
        <w:pStyle w:val="Paragraphedeliste"/>
        <w:numPr>
          <w:ilvl w:val="0"/>
          <w:numId w:val="1"/>
        </w:numPr>
      </w:pPr>
      <w:r>
        <w:t>D</w:t>
      </w:r>
      <w:r w:rsidR="00F9004C">
        <w:t>iagrammes</w:t>
      </w:r>
    </w:p>
    <w:p w:rsidR="00EA1DE7" w:rsidRDefault="00EA1DE7" w:rsidP="0046271A"/>
    <w:p w:rsidR="00AA3BCE" w:rsidRDefault="00AA3BCE">
      <w:r>
        <w:br w:type="page"/>
      </w:r>
    </w:p>
    <w:p w:rsidR="00AA3BCE" w:rsidRDefault="00AA3BCE" w:rsidP="00AA3BCE">
      <w:pPr>
        <w:pStyle w:val="Titre1"/>
      </w:pPr>
      <w:r>
        <w:lastRenderedPageBreak/>
        <w:t>Architecture générale de l’application</w:t>
      </w:r>
    </w:p>
    <w:p w:rsidR="00F45579" w:rsidRDefault="00F45579" w:rsidP="00F45579">
      <w:pPr>
        <w:pStyle w:val="Paragraphedeliste"/>
        <w:numPr>
          <w:ilvl w:val="0"/>
          <w:numId w:val="1"/>
        </w:numPr>
      </w:pPr>
      <w:r>
        <w:t>Frameworks utilisés</w:t>
      </w:r>
    </w:p>
    <w:p w:rsidR="00F45579" w:rsidRDefault="00F45579" w:rsidP="00F45579">
      <w:r>
        <w:t>Diagramme de cas d’utilisation :</w:t>
      </w:r>
    </w:p>
    <w:p w:rsidR="00F45579" w:rsidRDefault="00F45579" w:rsidP="00F45579">
      <w:r w:rsidRPr="0046271A">
        <w:rPr>
          <w:noProof/>
          <w:lang w:eastAsia="fr-FR"/>
        </w:rPr>
        <w:drawing>
          <wp:inline distT="0" distB="0" distL="0" distR="0" wp14:anchorId="4BE10B46" wp14:editId="137A64E2">
            <wp:extent cx="5760720" cy="1693695"/>
            <wp:effectExtent l="0" t="0" r="0" b="1905"/>
            <wp:docPr id="1" name="Image 1" descr="F:\COURS\JAVA\PROJET JAVA\Classes - Use case 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URS\JAVA\PROJET JAVA\Classes - Use case connexi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79" w:rsidRDefault="00F45579" w:rsidP="00F45579"/>
    <w:p w:rsidR="00F45579" w:rsidRDefault="00F45579" w:rsidP="00F45579">
      <w:r>
        <w:t>Schéma de la base de données :</w:t>
      </w:r>
    </w:p>
    <w:p w:rsidR="00F45579" w:rsidRDefault="00F45579" w:rsidP="00F45579">
      <w:r w:rsidRPr="002A59CE">
        <w:rPr>
          <w:noProof/>
          <w:lang w:eastAsia="fr-FR"/>
        </w:rPr>
        <w:drawing>
          <wp:inline distT="0" distB="0" distL="0" distR="0" wp14:anchorId="597CED85" wp14:editId="28B0E2BB">
            <wp:extent cx="4041972" cy="2819400"/>
            <wp:effectExtent l="0" t="0" r="0" b="0"/>
            <wp:docPr id="2" name="Image 2" descr="F:\COURS\JAVA\PROJET JAVA\Classes - Use case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OURS\JAVA\PROJET JAVA\Classes - Use case ga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31" cy="282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79" w:rsidRDefault="00F45579" w:rsidP="00F45579"/>
    <w:p w:rsidR="00F45579" w:rsidRDefault="00F45579" w:rsidP="00F45579">
      <w:r>
        <w:t>Diagramme de classes :</w:t>
      </w:r>
    </w:p>
    <w:p w:rsidR="00F45579" w:rsidRDefault="00F45579" w:rsidP="00F45579">
      <w:r w:rsidRPr="00BF49FC">
        <w:rPr>
          <w:noProof/>
          <w:lang w:eastAsia="fr-FR"/>
        </w:rPr>
        <w:lastRenderedPageBreak/>
        <w:drawing>
          <wp:inline distT="0" distB="0" distL="0" distR="0" wp14:anchorId="24F6EA7D" wp14:editId="2F8E8CFC">
            <wp:extent cx="2771775" cy="2504561"/>
            <wp:effectExtent l="0" t="0" r="0" b="0"/>
            <wp:docPr id="3" name="Image 3" descr="F:\COURS\JAVA\PROJET JAVA\Classes -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OURS\JAVA\PROJET JAVA\Classes - Class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47" cy="25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79" w:rsidRDefault="00F45579" w:rsidP="00F45579"/>
    <w:p w:rsidR="00AA3BCE" w:rsidRDefault="00AA3BCE">
      <w:r>
        <w:br w:type="page"/>
      </w:r>
    </w:p>
    <w:p w:rsidR="00AA3BCE" w:rsidRDefault="00AA3BCE" w:rsidP="00AA3BCE">
      <w:pPr>
        <w:pStyle w:val="Titre1"/>
      </w:pPr>
      <w:r>
        <w:lastRenderedPageBreak/>
        <w:t>Gestion de projet</w:t>
      </w:r>
    </w:p>
    <w:p w:rsidR="00C875EA" w:rsidRDefault="00C875EA" w:rsidP="00C875EA"/>
    <w:p w:rsidR="00C875EA" w:rsidRDefault="00C875EA" w:rsidP="00C875EA">
      <w:pPr>
        <w:pStyle w:val="Paragraphedeliste"/>
        <w:numPr>
          <w:ilvl w:val="0"/>
          <w:numId w:val="1"/>
        </w:numPr>
      </w:pPr>
      <w:r>
        <w:t>Repartition du travail -&gt; Git</w:t>
      </w:r>
    </w:p>
    <w:p w:rsidR="00C875EA" w:rsidRDefault="00C875EA" w:rsidP="00C875EA">
      <w:pPr>
        <w:pStyle w:val="Paragraphedeliste"/>
        <w:numPr>
          <w:ilvl w:val="0"/>
          <w:numId w:val="1"/>
        </w:num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75EA" w:rsidTr="00C875EA">
        <w:tc>
          <w:tcPr>
            <w:tcW w:w="4531" w:type="dxa"/>
          </w:tcPr>
          <w:p w:rsidR="00C875EA" w:rsidRDefault="00C875EA">
            <w:r>
              <w:t>Bons côtés</w:t>
            </w:r>
          </w:p>
        </w:tc>
        <w:tc>
          <w:tcPr>
            <w:tcW w:w="4531" w:type="dxa"/>
          </w:tcPr>
          <w:p w:rsidR="00C875EA" w:rsidRDefault="00C875EA">
            <w:r>
              <w:t>Mauvais côtés</w:t>
            </w:r>
            <w:bookmarkStart w:id="0" w:name="_GoBack"/>
            <w:bookmarkEnd w:id="0"/>
          </w:p>
        </w:tc>
      </w:tr>
      <w:tr w:rsidR="00C875EA" w:rsidTr="00C875EA">
        <w:tc>
          <w:tcPr>
            <w:tcW w:w="4531" w:type="dxa"/>
          </w:tcPr>
          <w:p w:rsidR="00C875EA" w:rsidRDefault="00C875EA"/>
        </w:tc>
        <w:tc>
          <w:tcPr>
            <w:tcW w:w="4531" w:type="dxa"/>
          </w:tcPr>
          <w:p w:rsidR="00C875EA" w:rsidRDefault="00C875EA"/>
        </w:tc>
      </w:tr>
      <w:tr w:rsidR="00C875EA" w:rsidTr="00C875EA">
        <w:tc>
          <w:tcPr>
            <w:tcW w:w="4531" w:type="dxa"/>
          </w:tcPr>
          <w:p w:rsidR="00C875EA" w:rsidRDefault="00C875EA"/>
        </w:tc>
        <w:tc>
          <w:tcPr>
            <w:tcW w:w="4531" w:type="dxa"/>
          </w:tcPr>
          <w:p w:rsidR="00C875EA" w:rsidRDefault="00C875EA"/>
        </w:tc>
      </w:tr>
      <w:tr w:rsidR="00C875EA" w:rsidTr="00C875EA">
        <w:tc>
          <w:tcPr>
            <w:tcW w:w="4531" w:type="dxa"/>
          </w:tcPr>
          <w:p w:rsidR="00C875EA" w:rsidRDefault="00C875EA"/>
        </w:tc>
        <w:tc>
          <w:tcPr>
            <w:tcW w:w="4531" w:type="dxa"/>
          </w:tcPr>
          <w:p w:rsidR="00C875EA" w:rsidRDefault="00C875EA"/>
        </w:tc>
      </w:tr>
      <w:tr w:rsidR="00C875EA" w:rsidTr="00C875EA">
        <w:tc>
          <w:tcPr>
            <w:tcW w:w="4531" w:type="dxa"/>
          </w:tcPr>
          <w:p w:rsidR="00C875EA" w:rsidRDefault="00C875EA"/>
        </w:tc>
        <w:tc>
          <w:tcPr>
            <w:tcW w:w="4531" w:type="dxa"/>
          </w:tcPr>
          <w:p w:rsidR="00C875EA" w:rsidRDefault="00C875EA"/>
        </w:tc>
      </w:tr>
    </w:tbl>
    <w:p w:rsidR="00C875EA" w:rsidRDefault="00C875EA"/>
    <w:p w:rsidR="00AA3BCE" w:rsidRDefault="00AA3BCE">
      <w:r>
        <w:br w:type="page"/>
      </w:r>
    </w:p>
    <w:p w:rsidR="00AA3BCE" w:rsidRDefault="00AA3BCE" w:rsidP="00AA3BCE">
      <w:pPr>
        <w:pStyle w:val="Titre1"/>
      </w:pPr>
      <w:r>
        <w:lastRenderedPageBreak/>
        <w:t>Introspection</w:t>
      </w:r>
    </w:p>
    <w:p w:rsidR="00AA3BCE" w:rsidRDefault="00AA3BCE" w:rsidP="00067A08"/>
    <w:sectPr w:rsidR="00AA3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0537A"/>
    <w:multiLevelType w:val="hybridMultilevel"/>
    <w:tmpl w:val="850816E6"/>
    <w:lvl w:ilvl="0" w:tplc="DB26E67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08"/>
    <w:rsid w:val="0000587A"/>
    <w:rsid w:val="000464B5"/>
    <w:rsid w:val="00067A08"/>
    <w:rsid w:val="001A145F"/>
    <w:rsid w:val="001A750C"/>
    <w:rsid w:val="00281469"/>
    <w:rsid w:val="002A59CE"/>
    <w:rsid w:val="0046271A"/>
    <w:rsid w:val="00667FB0"/>
    <w:rsid w:val="00817C28"/>
    <w:rsid w:val="00937EC2"/>
    <w:rsid w:val="00955F3D"/>
    <w:rsid w:val="009965BF"/>
    <w:rsid w:val="00A11109"/>
    <w:rsid w:val="00AA3BCE"/>
    <w:rsid w:val="00BF49FC"/>
    <w:rsid w:val="00C875EA"/>
    <w:rsid w:val="00D518A8"/>
    <w:rsid w:val="00DB5B11"/>
    <w:rsid w:val="00E706F9"/>
    <w:rsid w:val="00EA1DE7"/>
    <w:rsid w:val="00F20BB9"/>
    <w:rsid w:val="00F45579"/>
    <w:rsid w:val="00F9004C"/>
    <w:rsid w:val="00F90A5C"/>
    <w:rsid w:val="00F950AD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2417"/>
  <w15:chartTrackingRefBased/>
  <w15:docId w15:val="{AA150B17-812E-4AC1-82F2-41499364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7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7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7A0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67A0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67A0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67A08"/>
    <w:pPr>
      <w:spacing w:after="100"/>
      <w:ind w:left="44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950AD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137D6BE56E40368FF96DAA8351C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D68BA-3BD5-4ADF-8890-8775C7C7B3FD}"/>
      </w:docPartPr>
      <w:docPartBody>
        <w:p w:rsidR="00000000" w:rsidRDefault="002A0927" w:rsidP="002A0927">
          <w:pPr>
            <w:pStyle w:val="69137D6BE56E40368FF96DAA8351C749"/>
          </w:pPr>
          <w:r>
            <w:t>Tapez le titre du chapitre (niveau 2)</w:t>
          </w:r>
        </w:p>
      </w:docPartBody>
    </w:docPart>
    <w:docPart>
      <w:docPartPr>
        <w:name w:val="9B1E139E2D51466BB1F9D75046435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CB931-1ED9-448A-AF29-C8ADF57FF689}"/>
      </w:docPartPr>
      <w:docPartBody>
        <w:p w:rsidR="00000000" w:rsidRDefault="002A0927" w:rsidP="002A0927">
          <w:pPr>
            <w:pStyle w:val="9B1E139E2D51466BB1F9D75046435220"/>
          </w:pPr>
          <w:r>
            <w:t>Tapez le titre du chapitre (niveau 3)</w:t>
          </w:r>
        </w:p>
      </w:docPartBody>
    </w:docPart>
    <w:docPart>
      <w:docPartPr>
        <w:name w:val="8A1FF8DA677445AAACC344E659B0D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5DA2C-AD39-496D-B6D8-8F2F7EE340F6}"/>
      </w:docPartPr>
      <w:docPartBody>
        <w:p w:rsidR="00000000" w:rsidRDefault="002A0927" w:rsidP="002A0927">
          <w:pPr>
            <w:pStyle w:val="8A1FF8DA677445AAACC344E659B0D521"/>
          </w:pPr>
          <w:r>
            <w:t>Tapez le titre du chapitre (niveau 2)</w:t>
          </w:r>
        </w:p>
      </w:docPartBody>
    </w:docPart>
    <w:docPart>
      <w:docPartPr>
        <w:name w:val="F3B67DF8E661443E86756D7C558DD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F56EE-95DA-4EB0-A816-99E8F92255CA}"/>
      </w:docPartPr>
      <w:docPartBody>
        <w:p w:rsidR="00000000" w:rsidRDefault="002A0927" w:rsidP="002A0927">
          <w:pPr>
            <w:pStyle w:val="F3B67DF8E661443E86756D7C558DD7F3"/>
          </w:pPr>
          <w:r>
            <w:t>Tapez le titre du chapitre (niveau 3)</w:t>
          </w:r>
        </w:p>
      </w:docPartBody>
    </w:docPart>
    <w:docPart>
      <w:docPartPr>
        <w:name w:val="12F7699ACD8242A180171EE515A24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9D060-E8D9-4940-BFE6-84F155D7299F}"/>
      </w:docPartPr>
      <w:docPartBody>
        <w:p w:rsidR="00000000" w:rsidRDefault="002A0927" w:rsidP="002A0927">
          <w:pPr>
            <w:pStyle w:val="12F7699ACD8242A180171EE515A2497D"/>
          </w:pPr>
          <w:r>
            <w:t>Tapez le titre du chapitre (niveau 2)</w:t>
          </w:r>
        </w:p>
      </w:docPartBody>
    </w:docPart>
    <w:docPart>
      <w:docPartPr>
        <w:name w:val="5462F17ED8DE498694A882094A7E0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7C696-5094-4EA7-B642-B257ECD29A3A}"/>
      </w:docPartPr>
      <w:docPartBody>
        <w:p w:rsidR="00000000" w:rsidRDefault="002A0927" w:rsidP="002A0927">
          <w:pPr>
            <w:pStyle w:val="5462F17ED8DE498694A882094A7E0D33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27"/>
    <w:rsid w:val="002A0927"/>
    <w:rsid w:val="00FC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8755B8B76D3401083486A102440B682">
    <w:name w:val="68755B8B76D3401083486A102440B682"/>
    <w:rsid w:val="002A0927"/>
  </w:style>
  <w:style w:type="paragraph" w:customStyle="1" w:styleId="69137D6BE56E40368FF96DAA8351C749">
    <w:name w:val="69137D6BE56E40368FF96DAA8351C749"/>
    <w:rsid w:val="002A0927"/>
  </w:style>
  <w:style w:type="paragraph" w:customStyle="1" w:styleId="9B1E139E2D51466BB1F9D75046435220">
    <w:name w:val="9B1E139E2D51466BB1F9D75046435220"/>
    <w:rsid w:val="002A0927"/>
  </w:style>
  <w:style w:type="paragraph" w:customStyle="1" w:styleId="B76ED5CF099D4F59BC1A385C3D83D2D9">
    <w:name w:val="B76ED5CF099D4F59BC1A385C3D83D2D9"/>
    <w:rsid w:val="002A0927"/>
  </w:style>
  <w:style w:type="paragraph" w:customStyle="1" w:styleId="65ABF7E55D3F45CCBC2135527F4EBD3D">
    <w:name w:val="65ABF7E55D3F45CCBC2135527F4EBD3D"/>
    <w:rsid w:val="002A0927"/>
  </w:style>
  <w:style w:type="paragraph" w:customStyle="1" w:styleId="6E189AC790C94E1EA4315A03991714FB">
    <w:name w:val="6E189AC790C94E1EA4315A03991714FB"/>
    <w:rsid w:val="002A0927"/>
  </w:style>
  <w:style w:type="paragraph" w:customStyle="1" w:styleId="976C8E4F366D48CB81D4445D904314EC">
    <w:name w:val="976C8E4F366D48CB81D4445D904314EC"/>
    <w:rsid w:val="002A0927"/>
  </w:style>
  <w:style w:type="paragraph" w:customStyle="1" w:styleId="836EE50B24DB403FA9076D8058ECC566">
    <w:name w:val="836EE50B24DB403FA9076D8058ECC566"/>
    <w:rsid w:val="002A0927"/>
  </w:style>
  <w:style w:type="paragraph" w:customStyle="1" w:styleId="8A1FF8DA677445AAACC344E659B0D521">
    <w:name w:val="8A1FF8DA677445AAACC344E659B0D521"/>
    <w:rsid w:val="002A0927"/>
  </w:style>
  <w:style w:type="paragraph" w:customStyle="1" w:styleId="F3B67DF8E661443E86756D7C558DD7F3">
    <w:name w:val="F3B67DF8E661443E86756D7C558DD7F3"/>
    <w:rsid w:val="002A0927"/>
  </w:style>
  <w:style w:type="paragraph" w:customStyle="1" w:styleId="12F7699ACD8242A180171EE515A2497D">
    <w:name w:val="12F7699ACD8242A180171EE515A2497D"/>
    <w:rsid w:val="002A0927"/>
  </w:style>
  <w:style w:type="paragraph" w:customStyle="1" w:styleId="5462F17ED8DE498694A882094A7E0D33">
    <w:name w:val="5462F17ED8DE498694A882094A7E0D33"/>
    <w:rsid w:val="002A0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BD89-AE89-4BAE-9985-AD066994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profil</dc:creator>
  <cp:keywords/>
  <dc:description/>
  <cp:lastModifiedBy>infoprofil</cp:lastModifiedBy>
  <cp:revision>24</cp:revision>
  <dcterms:created xsi:type="dcterms:W3CDTF">2022-01-25T16:09:00Z</dcterms:created>
  <dcterms:modified xsi:type="dcterms:W3CDTF">2022-01-25T16:39:00Z</dcterms:modified>
</cp:coreProperties>
</file>